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9E006B">
        <w:rPr>
          <w:szCs w:val="28"/>
        </w:rPr>
        <w:t>октябрь</w:t>
      </w:r>
      <w:r w:rsidR="00A67DF5">
        <w:rPr>
          <w:szCs w:val="28"/>
        </w:rPr>
        <w:t xml:space="preserve">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11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693"/>
        <w:gridCol w:w="63"/>
        <w:gridCol w:w="2029"/>
        <w:gridCol w:w="2115"/>
      </w:tblGrid>
      <w:tr w:rsidR="002B64E7" w:rsidRPr="00F5232C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D57ED">
        <w:trPr>
          <w:gridAfter w:val="1"/>
          <w:wAfter w:w="2115" w:type="dxa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E006B">
              <w:rPr>
                <w:rFonts w:ascii="Arial" w:hAnsi="Arial" w:cs="Arial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1.10.2021</w:t>
            </w:r>
          </w:p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E006B">
              <w:rPr>
                <w:b/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9E006B">
              <w:rPr>
                <w:b/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 w:rsidRPr="009E006B">
              <w:rPr>
                <w:b/>
                <w:color w:val="000000"/>
                <w:sz w:val="24"/>
                <w:szCs w:val="24"/>
              </w:rPr>
              <w:t>Домозёрово</w:t>
            </w:r>
            <w:proofErr w:type="spellEnd"/>
            <w:r w:rsidRPr="009E006B">
              <w:rPr>
                <w:b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C92165" w:rsidRDefault="009E006B" w:rsidP="009E00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для взрослых «Праздничные вечерки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21</w:t>
            </w:r>
          </w:p>
          <w:p w:rsidR="009E006B" w:rsidRPr="00C92165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27EF4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27EF4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конкурс «Кто здесь лучший грибник?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0.2021</w:t>
            </w:r>
          </w:p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27EF4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Кораблёв А.И.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раздник приятных неожиданностей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2021 15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27EF4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E006B">
              <w:rPr>
                <w:rFonts w:ascii="Arial" w:hAnsi="Arial" w:cs="Arial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Праздничная программа «День учител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8.10.2021</w:t>
            </w:r>
          </w:p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E006B">
              <w:rPr>
                <w:b/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9E006B">
              <w:rPr>
                <w:b/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 w:rsidRPr="009E006B">
              <w:rPr>
                <w:b/>
                <w:color w:val="000000"/>
                <w:sz w:val="24"/>
                <w:szCs w:val="24"/>
              </w:rPr>
              <w:t>Домозёрово</w:t>
            </w:r>
            <w:proofErr w:type="spellEnd"/>
            <w:r w:rsidRPr="009E006B">
              <w:rPr>
                <w:b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(8202)66-97-83,</w:t>
            </w:r>
          </w:p>
          <w:p w:rsidR="009E006B" w:rsidRPr="009E006B" w:rsidRDefault="009E006B" w:rsidP="009E00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006B">
              <w:rPr>
                <w:b/>
                <w:color w:val="000000"/>
                <w:sz w:val="24"/>
                <w:szCs w:val="24"/>
              </w:rPr>
              <w:t>Белова Н.В..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для детей «Хеллуин»1-2 класс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21 12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C1B4E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</w:t>
            </w:r>
          </w:p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202) 66-97-83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костюмов «</w:t>
            </w:r>
            <w:proofErr w:type="spellStart"/>
            <w:r>
              <w:rPr>
                <w:color w:val="000000"/>
                <w:sz w:val="24"/>
                <w:szCs w:val="24"/>
              </w:rPr>
              <w:t>Хеллуи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C1B4E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</w:t>
            </w:r>
          </w:p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 w:rsidRPr="00762D3A">
              <w:rPr>
                <w:color w:val="000000"/>
                <w:sz w:val="24"/>
                <w:szCs w:val="24"/>
              </w:rPr>
              <w:t>Кораблёв А.И.</w:t>
            </w:r>
          </w:p>
        </w:tc>
      </w:tr>
      <w:tr w:rsidR="009E006B" w:rsidRPr="0013415F" w:rsidTr="0014137F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4"/>
                <w:szCs w:val="24"/>
              </w:rPr>
            </w:pPr>
            <w:r w:rsidRPr="00762D3A">
              <w:rPr>
                <w:color w:val="000000"/>
                <w:sz w:val="24"/>
                <w:szCs w:val="24"/>
              </w:rPr>
              <w:t xml:space="preserve">Игровая </w:t>
            </w:r>
            <w:r>
              <w:rPr>
                <w:color w:val="000000"/>
                <w:sz w:val="24"/>
                <w:szCs w:val="24"/>
              </w:rPr>
              <w:t>программа для детей «Хеллуин»3-4 классы</w:t>
            </w:r>
            <w:r w:rsidRPr="00762D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21</w:t>
            </w:r>
          </w:p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BC1B4E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 66-97-83</w:t>
            </w:r>
          </w:p>
          <w:p w:rsidR="009E006B" w:rsidRDefault="009E006B" w:rsidP="009E00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9E006B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E006B">
              <w:rPr>
                <w:rFonts w:ascii="Arial" w:hAnsi="Arial" w:cs="Arial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>«Возраст мудрости, тепла и доброты» - праздничная программа ко Дню пожилого челове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 xml:space="preserve">  01.10.21</w:t>
            </w:r>
          </w:p>
          <w:p w:rsidR="009E006B" w:rsidRPr="009E006B" w:rsidRDefault="009E006B" w:rsidP="009E006B">
            <w:pPr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 xml:space="preserve">        12.0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 xml:space="preserve">ДК, </w:t>
            </w:r>
            <w:proofErr w:type="spellStart"/>
            <w:r w:rsidRPr="009E006B">
              <w:rPr>
                <w:b/>
                <w:color w:val="000000"/>
                <w:sz w:val="23"/>
                <w:szCs w:val="23"/>
              </w:rPr>
              <w:t>д</w:t>
            </w:r>
            <w:proofErr w:type="gramStart"/>
            <w:r w:rsidRPr="009E006B">
              <w:rPr>
                <w:b/>
                <w:color w:val="000000"/>
                <w:sz w:val="23"/>
                <w:szCs w:val="23"/>
              </w:rPr>
              <w:t>.Б</w:t>
            </w:r>
            <w:proofErr w:type="gramEnd"/>
            <w:r w:rsidRPr="009E006B">
              <w:rPr>
                <w:b/>
                <w:color w:val="000000"/>
                <w:sz w:val="23"/>
                <w:szCs w:val="23"/>
              </w:rPr>
              <w:t>атран</w:t>
            </w:r>
            <w:proofErr w:type="spellEnd"/>
            <w:r w:rsidRPr="009E006B">
              <w:rPr>
                <w:b/>
                <w:color w:val="000000"/>
                <w:sz w:val="23"/>
                <w:szCs w:val="23"/>
              </w:rPr>
              <w:t xml:space="preserve"> 30</w:t>
            </w:r>
          </w:p>
          <w:p w:rsidR="009E006B" w:rsidRPr="009E006B" w:rsidRDefault="009E006B" w:rsidP="009E006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E82FE5" w:rsidP="009E006B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    </w:t>
            </w:r>
            <w:r w:rsidR="009E006B" w:rsidRPr="009E006B">
              <w:rPr>
                <w:b/>
                <w:color w:val="000000"/>
                <w:sz w:val="23"/>
                <w:szCs w:val="23"/>
              </w:rPr>
              <w:t>Ковалева Е.М.</w:t>
            </w:r>
          </w:p>
          <w:p w:rsidR="009E006B" w:rsidRPr="009E006B" w:rsidRDefault="009E006B" w:rsidP="009E006B">
            <w:pPr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 xml:space="preserve">     89210574349</w:t>
            </w:r>
          </w:p>
        </w:tc>
      </w:tr>
      <w:tr w:rsidR="009E006B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сенняя кутерьма» - конкурсн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14.10.21</w:t>
            </w:r>
          </w:p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15.0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F" w:rsidRDefault="009E006B" w:rsidP="0014137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9E006B" w:rsidRDefault="009E006B" w:rsidP="0014137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.</w:t>
            </w:r>
          </w:p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89211480178</w:t>
            </w:r>
          </w:p>
        </w:tc>
      </w:tr>
      <w:tr w:rsidR="009E006B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Чудо ручки – чудо </w:t>
            </w:r>
            <w:r>
              <w:rPr>
                <w:color w:val="000000"/>
                <w:sz w:val="23"/>
                <w:szCs w:val="23"/>
              </w:rPr>
              <w:lastRenderedPageBreak/>
              <w:t>штучки» - выставка творческих рабо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   с 20.10.21 </w:t>
            </w:r>
          </w:p>
          <w:p w:rsidR="009E006B" w:rsidRDefault="009E006B" w:rsidP="009E00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с 10.00</w:t>
            </w:r>
          </w:p>
          <w:p w:rsidR="009E006B" w:rsidRDefault="009E006B" w:rsidP="009E00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14137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lastRenderedPageBreak/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30</w:t>
            </w:r>
          </w:p>
          <w:p w:rsidR="009E006B" w:rsidRDefault="009E006B" w:rsidP="0014137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    Бабаева Т.А.</w:t>
            </w:r>
          </w:p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     89211480178</w:t>
            </w:r>
          </w:p>
        </w:tc>
      </w:tr>
      <w:tr w:rsidR="009E006B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Приведи в порядок свою планету» - экологический ча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28.10.21</w:t>
            </w:r>
          </w:p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15.0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14137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30</w:t>
            </w:r>
          </w:p>
          <w:p w:rsidR="009E006B" w:rsidRDefault="009E006B" w:rsidP="0014137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Default="009E006B" w:rsidP="009E00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.</w:t>
            </w:r>
          </w:p>
          <w:p w:rsidR="009E006B" w:rsidRDefault="00E82FE5" w:rsidP="00E82FE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</w:t>
            </w:r>
            <w:r w:rsidR="009E006B">
              <w:rPr>
                <w:color w:val="000000"/>
                <w:sz w:val="23"/>
                <w:szCs w:val="23"/>
              </w:rPr>
              <w:t>89211480178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835267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393A55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393A55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432D" w:rsidRPr="0013415F" w:rsidTr="006D57E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6D57ED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6D57E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 w:rsidRPr="7E0788D6">
              <w:rPr>
                <w:color w:val="000000" w:themeColor="text1"/>
                <w:sz w:val="23"/>
                <w:szCs w:val="23"/>
              </w:rPr>
              <w:t>староста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9E006B" w:rsidRDefault="0005432D" w:rsidP="0005432D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9E006B" w:rsidRDefault="009E006B" w:rsidP="0005432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szCs w:val="28"/>
              </w:rPr>
              <w:t>«Концерт-поздра</w:t>
            </w:r>
            <w:r w:rsidR="00E82FE5">
              <w:rPr>
                <w:b/>
                <w:szCs w:val="28"/>
              </w:rPr>
              <w:t>в</w:t>
            </w:r>
            <w:r w:rsidRPr="009E006B">
              <w:rPr>
                <w:b/>
                <w:szCs w:val="28"/>
              </w:rPr>
              <w:t>ление с Днем пожи</w:t>
            </w:r>
            <w:bookmarkStart w:id="0" w:name="_GoBack"/>
            <w:bookmarkEnd w:id="0"/>
            <w:r w:rsidRPr="009E006B">
              <w:rPr>
                <w:b/>
                <w:szCs w:val="28"/>
              </w:rPr>
              <w:t>лого челове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6B" w:rsidRPr="009E006B" w:rsidRDefault="009E006B" w:rsidP="009E006B">
            <w:pPr>
              <w:jc w:val="center"/>
              <w:rPr>
                <w:b/>
              </w:rPr>
            </w:pPr>
            <w:r w:rsidRPr="009E006B">
              <w:rPr>
                <w:b/>
              </w:rPr>
              <w:t>03.10.2021</w:t>
            </w:r>
          </w:p>
          <w:p w:rsidR="009E006B" w:rsidRPr="009E006B" w:rsidRDefault="009E006B" w:rsidP="009E006B">
            <w:pPr>
              <w:jc w:val="center"/>
              <w:rPr>
                <w:b/>
              </w:rPr>
            </w:pPr>
            <w:r w:rsidRPr="009E006B">
              <w:rPr>
                <w:b/>
              </w:rPr>
              <w:t>16:00</w:t>
            </w:r>
          </w:p>
          <w:p w:rsidR="0005432D" w:rsidRPr="009E006B" w:rsidRDefault="0005432D" w:rsidP="0005432D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9E006B" w:rsidRDefault="009E006B" w:rsidP="0005432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9E006B">
              <w:rPr>
                <w:b/>
                <w:color w:val="000000"/>
                <w:sz w:val="23"/>
                <w:szCs w:val="23"/>
              </w:rPr>
              <w:t>Починковский</w:t>
            </w:r>
            <w:proofErr w:type="spellEnd"/>
            <w:r w:rsidRPr="009E006B">
              <w:rPr>
                <w:b/>
                <w:color w:val="000000"/>
                <w:sz w:val="23"/>
                <w:szCs w:val="23"/>
              </w:rPr>
              <w:t xml:space="preserve"> СК: Череповецкий р-н, д. Починок, ул. </w:t>
            </w:r>
            <w:proofErr w:type="gramStart"/>
            <w:r w:rsidRPr="009E006B">
              <w:rPr>
                <w:b/>
                <w:color w:val="000000"/>
                <w:sz w:val="23"/>
                <w:szCs w:val="23"/>
              </w:rPr>
              <w:t>Новая</w:t>
            </w:r>
            <w:proofErr w:type="gramEnd"/>
            <w:r w:rsidRPr="009E006B">
              <w:rPr>
                <w:b/>
                <w:color w:val="000000"/>
                <w:sz w:val="23"/>
                <w:szCs w:val="23"/>
              </w:rPr>
              <w:t>, д. 7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9E006B" w:rsidRDefault="009E006B" w:rsidP="0005432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9E006B">
              <w:rPr>
                <w:b/>
                <w:color w:val="000000"/>
                <w:sz w:val="23"/>
                <w:szCs w:val="23"/>
              </w:rPr>
              <w:t>(8202)61-61-81</w:t>
            </w:r>
          </w:p>
          <w:p w:rsidR="009E006B" w:rsidRPr="009E006B" w:rsidRDefault="009E006B" w:rsidP="0005432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9E006B">
              <w:rPr>
                <w:b/>
                <w:color w:val="000000"/>
                <w:sz w:val="23"/>
                <w:szCs w:val="23"/>
              </w:rPr>
              <w:t>Федотовский</w:t>
            </w:r>
            <w:proofErr w:type="spellEnd"/>
            <w:r w:rsidRPr="009E006B">
              <w:rPr>
                <w:b/>
                <w:color w:val="000000"/>
                <w:sz w:val="23"/>
                <w:szCs w:val="23"/>
              </w:rPr>
              <w:t xml:space="preserve"> А.Л.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110C00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FE5" w:rsidRDefault="00E82FE5" w:rsidP="00E82FE5">
            <w:pPr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05432D"/>
    <w:rsid w:val="00114D8A"/>
    <w:rsid w:val="0013415F"/>
    <w:rsid w:val="0014137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4011C6"/>
    <w:rsid w:val="00430746"/>
    <w:rsid w:val="00521B12"/>
    <w:rsid w:val="00584419"/>
    <w:rsid w:val="005A6A4D"/>
    <w:rsid w:val="005B20B1"/>
    <w:rsid w:val="005D30A6"/>
    <w:rsid w:val="005E1671"/>
    <w:rsid w:val="005F1D5C"/>
    <w:rsid w:val="00636C61"/>
    <w:rsid w:val="006510A6"/>
    <w:rsid w:val="006914D4"/>
    <w:rsid w:val="006B027F"/>
    <w:rsid w:val="006D57ED"/>
    <w:rsid w:val="0073407F"/>
    <w:rsid w:val="00752E95"/>
    <w:rsid w:val="007C47E2"/>
    <w:rsid w:val="008A738D"/>
    <w:rsid w:val="0090770F"/>
    <w:rsid w:val="00932B4E"/>
    <w:rsid w:val="00933261"/>
    <w:rsid w:val="009361CC"/>
    <w:rsid w:val="009D40A4"/>
    <w:rsid w:val="009E006B"/>
    <w:rsid w:val="00A167CB"/>
    <w:rsid w:val="00A22CF2"/>
    <w:rsid w:val="00A67DF5"/>
    <w:rsid w:val="00B14369"/>
    <w:rsid w:val="00B64C35"/>
    <w:rsid w:val="00BE1891"/>
    <w:rsid w:val="00C93461"/>
    <w:rsid w:val="00CC2233"/>
    <w:rsid w:val="00D418A5"/>
    <w:rsid w:val="00D533E3"/>
    <w:rsid w:val="00D767B1"/>
    <w:rsid w:val="00DA2AAA"/>
    <w:rsid w:val="00DA3A4B"/>
    <w:rsid w:val="00DC60F0"/>
    <w:rsid w:val="00E52E47"/>
    <w:rsid w:val="00E56BBA"/>
    <w:rsid w:val="00E805B8"/>
    <w:rsid w:val="00E82FE5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424A-3297-41CB-94B8-3746A62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05-26T10:01:00Z</cp:lastPrinted>
  <dcterms:created xsi:type="dcterms:W3CDTF">2021-03-18T10:40:00Z</dcterms:created>
  <dcterms:modified xsi:type="dcterms:W3CDTF">2021-09-21T05:53:00Z</dcterms:modified>
</cp:coreProperties>
</file>